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34B91" w14:textId="77777777" w:rsidR="00DA388A" w:rsidRDefault="00DA388A" w:rsidP="00DA388A">
      <w:pPr>
        <w:pStyle w:val="Overskrift1"/>
      </w:pPr>
      <w:r>
        <w:t>Handleplan i forbindelse med mobbesag</w:t>
      </w:r>
    </w:p>
    <w:tbl>
      <w:tblPr>
        <w:tblStyle w:val="Gittertabel1-lys-farve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83"/>
        <w:gridCol w:w="5191"/>
        <w:gridCol w:w="745"/>
        <w:gridCol w:w="2355"/>
      </w:tblGrid>
      <w:tr w:rsidR="00DA388A" w14:paraId="44310585" w14:textId="77777777" w:rsidTr="006A4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bottom w:val="single" w:sz="4" w:space="0" w:color="000000" w:themeColor="text1"/>
            </w:tcBorders>
            <w:vAlign w:val="center"/>
          </w:tcPr>
          <w:p w14:paraId="2706DAA3" w14:textId="77777777" w:rsidR="00DA388A" w:rsidRPr="009575B2" w:rsidRDefault="00DA388A" w:rsidP="006A4788">
            <w:r w:rsidRPr="009575B2">
              <w:t>Skole</w:t>
            </w:r>
          </w:p>
        </w:tc>
        <w:tc>
          <w:tcPr>
            <w:tcW w:w="5191" w:type="dxa"/>
            <w:tcBorders>
              <w:bottom w:val="single" w:sz="4" w:space="0" w:color="000000" w:themeColor="text1"/>
            </w:tcBorders>
            <w:vAlign w:val="center"/>
          </w:tcPr>
          <w:p w14:paraId="4CFE5457" w14:textId="77777777" w:rsidR="00DA388A" w:rsidRPr="009575B2" w:rsidRDefault="00DA388A" w:rsidP="006A4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45" w:type="dxa"/>
            <w:tcBorders>
              <w:bottom w:val="single" w:sz="4" w:space="0" w:color="000000" w:themeColor="text1"/>
            </w:tcBorders>
            <w:vAlign w:val="center"/>
          </w:tcPr>
          <w:p w14:paraId="53F65F20" w14:textId="77777777" w:rsidR="00DA388A" w:rsidRPr="009575B2" w:rsidRDefault="00DA388A" w:rsidP="006A4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9575B2">
              <w:t>ato</w:t>
            </w: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vAlign w:val="center"/>
          </w:tcPr>
          <w:p w14:paraId="2DAC4071" w14:textId="77777777" w:rsidR="00DA388A" w:rsidRPr="009575B2" w:rsidRDefault="00DA388A" w:rsidP="006A4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DA388A" w14:paraId="3646DD4B" w14:textId="77777777" w:rsidTr="006A47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27AD8A52" w14:textId="77777777" w:rsidR="00DA388A" w:rsidRPr="009575B2" w:rsidRDefault="00DA388A" w:rsidP="006A4788">
            <w:r>
              <w:t>Elev</w:t>
            </w:r>
          </w:p>
        </w:tc>
        <w:tc>
          <w:tcPr>
            <w:tcW w:w="5191" w:type="dxa"/>
            <w:vAlign w:val="center"/>
          </w:tcPr>
          <w:p w14:paraId="47A03ECF" w14:textId="77777777" w:rsidR="00DA388A" w:rsidRPr="009575B2" w:rsidRDefault="00DA388A" w:rsidP="006A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45" w:type="dxa"/>
            <w:vAlign w:val="center"/>
          </w:tcPr>
          <w:p w14:paraId="69966EED" w14:textId="77777777" w:rsidR="00DA388A" w:rsidRPr="009575B2" w:rsidRDefault="00DA388A" w:rsidP="006A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75B2">
              <w:rPr>
                <w:b/>
              </w:rPr>
              <w:t>Cpr.</w:t>
            </w:r>
          </w:p>
        </w:tc>
        <w:tc>
          <w:tcPr>
            <w:tcW w:w="2355" w:type="dxa"/>
            <w:vAlign w:val="center"/>
          </w:tcPr>
          <w:p w14:paraId="4B2A713C" w14:textId="77777777" w:rsidR="00DA388A" w:rsidRPr="009575B2" w:rsidRDefault="00DA388A" w:rsidP="006A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88A" w14:paraId="3F89B713" w14:textId="77777777" w:rsidTr="006A4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4"/>
          </w:tcPr>
          <w:p w14:paraId="57A45F8F" w14:textId="77777777" w:rsidR="00DA388A" w:rsidRPr="009575B2" w:rsidRDefault="00DA388A" w:rsidP="006A4788">
            <w:r w:rsidRPr="009575B2">
              <w:t>Deltagere i mødet</w:t>
            </w:r>
            <w:r>
              <w:t>:</w:t>
            </w:r>
          </w:p>
          <w:p w14:paraId="57F2DE91" w14:textId="77777777" w:rsidR="00DA388A" w:rsidRPr="009575B2" w:rsidRDefault="00DA388A" w:rsidP="006A4788"/>
          <w:p w14:paraId="1B5156EA" w14:textId="77777777" w:rsidR="00DA388A" w:rsidRPr="009575B2" w:rsidRDefault="00DA388A" w:rsidP="006A4788"/>
          <w:p w14:paraId="1A801A9D" w14:textId="77777777" w:rsidR="00DA388A" w:rsidRPr="009575B2" w:rsidRDefault="00DA388A" w:rsidP="006A4788"/>
        </w:tc>
      </w:tr>
      <w:tr w:rsidR="00DA388A" w14:paraId="032D22CC" w14:textId="77777777" w:rsidTr="006A4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4"/>
          </w:tcPr>
          <w:p w14:paraId="21413D07" w14:textId="77777777" w:rsidR="00DA388A" w:rsidRPr="009575B2" w:rsidRDefault="00DA388A" w:rsidP="006A4788">
            <w:r w:rsidRPr="009575B2">
              <w:t>Beskrivelse af sagen - herunder forældremyndighedsindehavers og elevens perspektiv</w:t>
            </w:r>
          </w:p>
          <w:p w14:paraId="5ECF0950" w14:textId="77777777" w:rsidR="00DA388A" w:rsidRPr="009575B2" w:rsidRDefault="00DA388A" w:rsidP="006A4788"/>
          <w:p w14:paraId="47A51EC0" w14:textId="77777777" w:rsidR="00DA388A" w:rsidRPr="009575B2" w:rsidRDefault="00DA388A" w:rsidP="006A4788"/>
          <w:p w14:paraId="249979AD" w14:textId="77777777" w:rsidR="00DA388A" w:rsidRPr="009575B2" w:rsidRDefault="00DA388A" w:rsidP="006A4788"/>
          <w:p w14:paraId="2EDDB817" w14:textId="77777777" w:rsidR="00DA388A" w:rsidRPr="009575B2" w:rsidRDefault="00DA388A" w:rsidP="006A4788"/>
          <w:p w14:paraId="0AEC26D2" w14:textId="77777777" w:rsidR="00DA388A" w:rsidRPr="009575B2" w:rsidRDefault="00DA388A" w:rsidP="006A4788"/>
          <w:p w14:paraId="2099FF50" w14:textId="77777777" w:rsidR="00DA388A" w:rsidRPr="009575B2" w:rsidRDefault="00DA388A" w:rsidP="006A4788"/>
          <w:p w14:paraId="4EE45C4E" w14:textId="77777777" w:rsidR="00DA388A" w:rsidRPr="009575B2" w:rsidRDefault="00DA388A" w:rsidP="006A4788"/>
          <w:p w14:paraId="29B5F7AD" w14:textId="77777777" w:rsidR="00DA388A" w:rsidRPr="009575B2" w:rsidRDefault="00DA388A" w:rsidP="006A4788"/>
          <w:p w14:paraId="44EB6B6F" w14:textId="77777777" w:rsidR="00DA388A" w:rsidRPr="009575B2" w:rsidRDefault="00DA388A" w:rsidP="006A4788"/>
          <w:p w14:paraId="16855506" w14:textId="77777777" w:rsidR="00DA388A" w:rsidRPr="009575B2" w:rsidRDefault="00DA388A" w:rsidP="006A4788"/>
          <w:p w14:paraId="141B768A" w14:textId="77777777" w:rsidR="00DA388A" w:rsidRPr="009575B2" w:rsidRDefault="00DA388A" w:rsidP="006A4788"/>
          <w:p w14:paraId="7C9F37D0" w14:textId="77777777" w:rsidR="00DA388A" w:rsidRPr="009575B2" w:rsidRDefault="00DA388A" w:rsidP="006A4788">
            <w:bookmarkStart w:id="0" w:name="_GoBack"/>
            <w:bookmarkEnd w:id="0"/>
          </w:p>
        </w:tc>
      </w:tr>
      <w:tr w:rsidR="00DA388A" w14:paraId="6235CB6F" w14:textId="77777777" w:rsidTr="006A4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4"/>
          </w:tcPr>
          <w:p w14:paraId="759CA5E0" w14:textId="77777777" w:rsidR="00DA388A" w:rsidRPr="009575B2" w:rsidRDefault="00DA388A" w:rsidP="006A4788">
            <w:r w:rsidRPr="009575B2">
              <w:t>Aftaler/handleplan</w:t>
            </w:r>
          </w:p>
          <w:p w14:paraId="1594844E" w14:textId="77777777" w:rsidR="00DA388A" w:rsidRPr="009575B2" w:rsidRDefault="00DA388A" w:rsidP="006A4788"/>
          <w:p w14:paraId="7DA46D8A" w14:textId="77777777" w:rsidR="00DA388A" w:rsidRPr="009575B2" w:rsidRDefault="00DA388A" w:rsidP="006A4788"/>
          <w:p w14:paraId="280B32BB" w14:textId="77777777" w:rsidR="00DA388A" w:rsidRPr="009575B2" w:rsidRDefault="00DA388A" w:rsidP="006A4788"/>
          <w:p w14:paraId="50A6037A" w14:textId="77777777" w:rsidR="00DA388A" w:rsidRPr="009575B2" w:rsidRDefault="00DA388A" w:rsidP="006A4788"/>
          <w:p w14:paraId="0BE04D78" w14:textId="77777777" w:rsidR="00DA388A" w:rsidRPr="009575B2" w:rsidRDefault="00DA388A" w:rsidP="006A4788"/>
          <w:p w14:paraId="3708A885" w14:textId="77777777" w:rsidR="00DA388A" w:rsidRPr="009575B2" w:rsidRDefault="00DA388A" w:rsidP="006A4788"/>
        </w:tc>
      </w:tr>
      <w:tr w:rsidR="00DA388A" w14:paraId="2C6E571C" w14:textId="77777777" w:rsidTr="006A4788">
        <w:trPr>
          <w:trHeight w:val="2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4"/>
          </w:tcPr>
          <w:p w14:paraId="44CA485A" w14:textId="77777777" w:rsidR="00DA388A" w:rsidRPr="009575B2" w:rsidRDefault="00DA388A" w:rsidP="006A4788">
            <w:r w:rsidRPr="009575B2">
              <w:t>Opfølgning og dato</w:t>
            </w:r>
          </w:p>
          <w:p w14:paraId="1F46752C" w14:textId="77777777" w:rsidR="00DA388A" w:rsidRPr="009575B2" w:rsidRDefault="00DA388A" w:rsidP="006A4788"/>
          <w:p w14:paraId="6D09CF9B" w14:textId="77777777" w:rsidR="00DA388A" w:rsidRPr="009575B2" w:rsidRDefault="00DA388A" w:rsidP="006A4788"/>
        </w:tc>
      </w:tr>
    </w:tbl>
    <w:p w14:paraId="201092EF" w14:textId="77777777" w:rsidR="00EB703D" w:rsidRDefault="00EB703D"/>
    <w:sectPr w:rsidR="00EB703D" w:rsidSect="00DA388A"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1933A" w14:textId="77777777" w:rsidR="00DA388A" w:rsidRDefault="00DA388A" w:rsidP="00DA388A">
      <w:pPr>
        <w:spacing w:line="240" w:lineRule="auto"/>
      </w:pPr>
      <w:r>
        <w:separator/>
      </w:r>
    </w:p>
  </w:endnote>
  <w:endnote w:type="continuationSeparator" w:id="0">
    <w:p w14:paraId="39807702" w14:textId="77777777" w:rsidR="00DA388A" w:rsidRDefault="00DA388A" w:rsidP="00DA3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08CDC" w14:textId="77777777" w:rsidR="00DA388A" w:rsidRDefault="00DA388A" w:rsidP="00DA388A">
      <w:pPr>
        <w:spacing w:line="240" w:lineRule="auto"/>
      </w:pPr>
      <w:r>
        <w:separator/>
      </w:r>
    </w:p>
  </w:footnote>
  <w:footnote w:type="continuationSeparator" w:id="0">
    <w:p w14:paraId="22B393CB" w14:textId="77777777" w:rsidR="00DA388A" w:rsidRDefault="00DA388A" w:rsidP="00DA38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DDC07" w14:textId="77777777" w:rsidR="00DA388A" w:rsidRDefault="00DA388A" w:rsidP="00DA388A">
    <w:pPr>
      <w:pStyle w:val="Sidehoved"/>
      <w:jc w:val="right"/>
    </w:pPr>
    <w:r>
      <w:rPr>
        <w:noProof/>
      </w:rPr>
      <w:drawing>
        <wp:inline distT="0" distB="0" distL="0" distR="0" wp14:anchorId="7662AF50" wp14:editId="42EC8061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ECF75" w14:textId="77777777" w:rsidR="00DA388A" w:rsidRDefault="00DA388A" w:rsidP="00DA388A">
    <w:pPr>
      <w:pStyle w:val="Sidehoved"/>
      <w:jc w:val="right"/>
    </w:pPr>
    <w:r>
      <w:t>Skoleafdelingen</w:t>
    </w:r>
  </w:p>
  <w:p w14:paraId="0E89B052" w14:textId="77777777" w:rsidR="00DA388A" w:rsidRDefault="00DA388A" w:rsidP="00DA388A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8A"/>
    <w:rsid w:val="00502C49"/>
    <w:rsid w:val="00B707E5"/>
    <w:rsid w:val="00CF2C25"/>
    <w:rsid w:val="00DA388A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3551"/>
  <w15:chartTrackingRefBased/>
  <w15:docId w15:val="{9DC6C266-73A0-412F-BD6F-99D1EAF2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88A"/>
    <w:pPr>
      <w:spacing w:after="0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qFormat/>
    <w:rsid w:val="00DA388A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A388A"/>
    <w:rPr>
      <w:rFonts w:ascii="Verdana" w:eastAsiaTheme="majorEastAsia" w:hAnsi="Verdana" w:cstheme="majorBidi"/>
      <w:b/>
      <w:color w:val="000000" w:themeColor="text1"/>
      <w:sz w:val="32"/>
      <w:szCs w:val="32"/>
    </w:rPr>
  </w:style>
  <w:style w:type="table" w:styleId="Gittertabel1-lys-farve1">
    <w:name w:val="Grid Table 1 Light Accent 1"/>
    <w:basedOn w:val="Tabel-Normal"/>
    <w:uiPriority w:val="46"/>
    <w:rsid w:val="00DA38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dehoved">
    <w:name w:val="header"/>
    <w:basedOn w:val="Normal"/>
    <w:link w:val="SidehovedTegn"/>
    <w:uiPriority w:val="99"/>
    <w:unhideWhenUsed/>
    <w:rsid w:val="00DA388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A388A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99"/>
    <w:unhideWhenUsed/>
    <w:rsid w:val="00DA388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A388A"/>
    <w:rPr>
      <w:rFonts w:ascii="Verdana" w:eastAsia="Calibri" w:hAnsi="Verdan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39A7DAE93AB9444AFA30762AE164D43" ma:contentTypeVersion="1" ma:contentTypeDescription="GetOrganized dokument" ma:contentTypeScope="" ma:versionID="00c6fce72fffa946a23a0d4f9da9bd5e">
  <xsd:schema xmlns:xsd="http://www.w3.org/2001/XMLSchema" xmlns:xs="http://www.w3.org/2001/XMLSchema" xmlns:p="http://schemas.microsoft.com/office/2006/metadata/properties" xmlns:ns1="http://schemas.microsoft.com/sharepoint/v3" xmlns:ns2="24D1D0BB-0F80-40F5-AA34-989C0FB215DC" xmlns:ns3="9bd81b23-36f8-4459-95ab-170474f3c80d" targetNamespace="http://schemas.microsoft.com/office/2006/metadata/properties" ma:root="true" ma:fieldsID="09e60b31a9cd0abdcfdec4fc9b7e88bc" ns1:_="" ns2:_="" ns3:_="">
    <xsd:import namespace="http://schemas.microsoft.com/sharepoint/v3"/>
    <xsd:import namespace="24D1D0BB-0F80-40F5-AA34-989C0FB215DC"/>
    <xsd:import namespace="9bd81b23-36f8-4459-95ab-170474f3c80d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2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1D0BB-0F80-40F5-AA34-989C0FB215DC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6372AC33-121A-4FB2-AD79-F0F9C025C3E0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6372AC33-121A-4FB2-AD79-F0F9C025C3E0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6372AC33-121A-4FB2-AD79-F0F9C025C3E0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1b23-36f8-4459-95ab-170474f3c80d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7056ee25-5fe7-484b-a37c-e15e18904968}" ma:internalName="TaxCatchAll" ma:showField="CatchAllData" ma:web="9bd81b23-36f8-4459-95ab-170474f3c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Status xmlns="24D1D0BB-0F80-40F5-AA34-989C0FB215DC" xsi:nil="true"/>
    <Korrespondance xmlns="24D1D0BB-0F80-40F5-AA34-989C0FB215DC">Intern</Korrespondance>
    <g837c6e80f5d4d9e81d1984e871682fc xmlns="24D1D0BB-0F80-40F5-AA34-989C0FB215DC">
      <Terms xmlns="http://schemas.microsoft.com/office/infopath/2007/PartnerControls"/>
    </g837c6e80f5d4d9e81d1984e871682fc>
    <CCMAgendaDocumentStatus xmlns="24D1D0BB-0F80-40F5-AA34-989C0FB215DC" xsi:nil="true"/>
    <TaxCatchAll xmlns="9bd81b23-36f8-4459-95ab-170474f3c80d"/>
    <Registreringsdato xmlns="24D1D0BB-0F80-40F5-AA34-989C0FB215DC">2017-11-28T14:10:14+00:00</Registreringsdato>
    <Dato xmlns="24D1D0BB-0F80-40F5-AA34-989C0FB215DC">2017-11-27T23:00:00+00:00</Dato>
    <CCMMeetingCaseInstanceId xmlns="24D1D0BB-0F80-40F5-AA34-989C0FB215DC" xsi:nil="true"/>
    <CCMAgendaItemId xmlns="24D1D0BB-0F80-40F5-AA34-989C0FB215DC" xsi:nil="true"/>
    <Classification xmlns="24D1D0BB-0F80-40F5-AA34-989C0FB215DC" xsi:nil="true"/>
    <SkannetAf xmlns="24D1D0BB-0F80-40F5-AA34-989C0FB215DC" xsi:nil="true"/>
    <IsEDeliveryNote xmlns="24D1D0BB-0F80-40F5-AA34-989C0FB215DC">false</IsEDeliveryNote>
    <Postliste xmlns="24D1D0BB-0F80-40F5-AA34-989C0FB215DC">false</Postliste>
    <Afsender xmlns="24D1D0BB-0F80-40F5-AA34-989C0FB215DC" xsi:nil="true"/>
    <Beskrivelse xmlns="24D1D0BB-0F80-40F5-AA34-989C0FB215DC">Til fælles brug</Beskrivelse>
    <CaseOwner xmlns="http://schemas.microsoft.com/sharepoint/v3">
      <UserInfo>
        <DisplayName>Helle Præsius Busk (10593)</DisplayName>
        <AccountId>79</AccountId>
        <AccountType/>
      </UserInfo>
    </CaseOwner>
    <Modtager xmlns="24D1D0BB-0F80-40F5-AA34-989C0FB215DC"/>
    <CCMMeetingCaseId xmlns="24D1D0BB-0F80-40F5-AA34-989C0FB215DC" xsi:nil="true"/>
    <Preview xmlns="24D1D0BB-0F80-40F5-AA34-989C0FB215DC" xsi:nil="true"/>
    <CCMMeetingCaseLink xmlns="24D1D0BB-0F80-40F5-AA34-989C0FB215DC">
      <Url xsi:nil="true"/>
      <Description xsi:nil="true"/>
    </CCMMeetingCaseLink>
    <ScannetAf xmlns="24D1D0BB-0F80-40F5-AA34-989C0FB215DC" xsi:nil="true"/>
    <LocalAttachment xmlns="http://schemas.microsoft.com/sharepoint/v3">false</LocalAttachment>
    <CaseRecordNumber xmlns="http://schemas.microsoft.com/sharepoint/v3">0</CaseRecordNumber>
    <CaseID xmlns="http://schemas.microsoft.com/sharepoint/v3">EMN-2017-04583</CaseID>
    <RegistrationDate xmlns="http://schemas.microsoft.com/sharepoint/v3" xsi:nil="true"/>
    <Related xmlns="http://schemas.microsoft.com/sharepoint/v3">false</Related>
    <CCMSystemID xmlns="http://schemas.microsoft.com/sharepoint/v3">ea092515-af83-4e21-8047-ec4cc0206f46</CCMSystemID>
    <CCMVisualId xmlns="http://schemas.microsoft.com/sharepoint/v3">EMN-2017-04583</CCMVisualId>
    <Finalized xmlns="http://schemas.microsoft.com/sharepoint/v3">false</Finalized>
    <DocID xmlns="http://schemas.microsoft.com/sharepoint/v3">6789220</DocID>
    <CCMTemplateID xmlns="http://schemas.microsoft.com/sharepoint/v3">0</CCMTemplateID>
    <CCMCognitiveTyp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BED3-CB4C-410E-9873-85CBF22C3B4C}"/>
</file>

<file path=customXml/itemProps2.xml><?xml version="1.0" encoding="utf-8"?>
<ds:datastoreItem xmlns:ds="http://schemas.openxmlformats.org/officeDocument/2006/customXml" ds:itemID="{5DAD9B33-6EB9-4D66-A5E3-400D37610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A38F3-7C9D-4D89-BFDB-3344A2C62709}">
  <ds:schemaRefs>
    <ds:schemaRef ds:uri="http://schemas.microsoft.com/sharepoint/v3"/>
    <ds:schemaRef ds:uri="9bd81b23-36f8-4459-95ab-170474f3c80d"/>
    <ds:schemaRef ds:uri="http://purl.org/dc/terms/"/>
    <ds:schemaRef ds:uri="24D1D0BB-0F80-40F5-AA34-989C0FB215D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7C9723-EEFF-4207-A0C2-FC11B0A8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201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mobbestrategi_Mobbesag_handleplan</dc:title>
  <dc:subject/>
  <dc:creator>Helle Præsius Busk (10593)</dc:creator>
  <cp:keywords/>
  <dc:description/>
  <cp:lastModifiedBy>Helle Præsius Busk (10593)</cp:lastModifiedBy>
  <cp:revision>1</cp:revision>
  <dcterms:created xsi:type="dcterms:W3CDTF">2017-11-28T14:06:00Z</dcterms:created>
  <dcterms:modified xsi:type="dcterms:W3CDTF">2017-11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739A7DAE93AB9444AFA30762AE164D43</vt:lpwstr>
  </property>
  <property fmtid="{D5CDD505-2E9C-101B-9397-08002B2CF9AE}" pid="3" name="CCMIsSharedOnOneDrive">
    <vt:bool>false</vt:bool>
  </property>
  <property fmtid="{D5CDD505-2E9C-101B-9397-08002B2CF9AE}" pid="4" name="Dokumentstatus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  <property fmtid="{D5CDD505-2E9C-101B-9397-08002B2CF9AE}" pid="9" name="CCMEventContext">
    <vt:lpwstr>9d1ffaff-6f06-439f-8d9e-97f8badd494c</vt:lpwstr>
  </property>
</Properties>
</file>